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2FC" w14:textId="747CC2C7" w:rsidR="000E406C" w:rsidRDefault="000E406C" w:rsidP="0075000A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>
        <w:rPr>
          <w:rFonts w:ascii="Montserrat SemiBold" w:hAnsi="Montserrat SemiBold"/>
          <w:b/>
          <w:sz w:val="22"/>
          <w:szCs w:val="22"/>
        </w:rPr>
        <w:t>Anexo II</w:t>
      </w:r>
    </w:p>
    <w:p w14:paraId="758199AC" w14:textId="18CBBEE5" w:rsidR="0075000A" w:rsidRPr="0075000A" w:rsidRDefault="0075000A" w:rsidP="0075000A">
      <w:pPr>
        <w:ind w:right="94"/>
        <w:jc w:val="center"/>
        <w:rPr>
          <w:rFonts w:ascii="Montserrat SemiBold" w:hAnsi="Montserrat SemiBold"/>
          <w:b/>
          <w:sz w:val="22"/>
          <w:szCs w:val="22"/>
        </w:rPr>
      </w:pPr>
      <w:r w:rsidRPr="0075000A">
        <w:rPr>
          <w:rFonts w:ascii="Montserrat SemiBold" w:hAnsi="Montserrat SemiBold"/>
          <w:b/>
          <w:sz w:val="22"/>
          <w:szCs w:val="22"/>
        </w:rPr>
        <w:t>Solicitud del estudiante</w:t>
      </w:r>
    </w:p>
    <w:p w14:paraId="07F14570" w14:textId="77777777" w:rsidR="0075000A" w:rsidRPr="0075000A" w:rsidRDefault="0075000A" w:rsidP="0075000A">
      <w:pPr>
        <w:rPr>
          <w:rFonts w:ascii="HelveticaNeueLT Std" w:hAnsi="HelveticaNeueLT Std"/>
          <w:sz w:val="20"/>
          <w:szCs w:val="20"/>
        </w:rPr>
      </w:pPr>
    </w:p>
    <w:p w14:paraId="4E01872B" w14:textId="5B024A5D" w:rsidR="0075000A" w:rsidRPr="0075000A" w:rsidRDefault="0075000A" w:rsidP="0075000A">
      <w:pPr>
        <w:ind w:right="94"/>
        <w:jc w:val="right"/>
        <w:rPr>
          <w:rFonts w:ascii="Montserrat" w:hAnsi="Montserrat"/>
          <w:sz w:val="20"/>
          <w:szCs w:val="20"/>
        </w:rPr>
      </w:pPr>
      <w:r w:rsidRPr="0075000A">
        <w:rPr>
          <w:rFonts w:ascii="Montserrat" w:hAnsi="Montserrat"/>
          <w:sz w:val="20"/>
          <w:szCs w:val="20"/>
        </w:rPr>
        <w:t xml:space="preserve">Tlaxiaco, Oax. a </w:t>
      </w:r>
      <w:r w:rsidR="000E406C">
        <w:rPr>
          <w:rFonts w:ascii="Montserrat" w:hAnsi="Montserrat"/>
          <w:sz w:val="20"/>
          <w:szCs w:val="20"/>
        </w:rPr>
        <w:t xml:space="preserve">dd </w:t>
      </w:r>
      <w:r w:rsidRPr="0075000A">
        <w:rPr>
          <w:rFonts w:ascii="Montserrat" w:hAnsi="Montserrat"/>
          <w:sz w:val="20"/>
          <w:szCs w:val="20"/>
        </w:rPr>
        <w:t xml:space="preserve">de </w:t>
      </w:r>
      <w:r w:rsidR="00691EC9">
        <w:rPr>
          <w:rFonts w:ascii="Montserrat" w:hAnsi="Montserrat"/>
          <w:sz w:val="20"/>
          <w:szCs w:val="20"/>
        </w:rPr>
        <w:t>m</w:t>
      </w:r>
      <w:r w:rsidR="000E406C">
        <w:rPr>
          <w:rFonts w:ascii="Montserrat" w:hAnsi="Montserrat"/>
          <w:sz w:val="20"/>
          <w:szCs w:val="20"/>
        </w:rPr>
        <w:t>es</w:t>
      </w:r>
      <w:r w:rsidR="00691EC9">
        <w:rPr>
          <w:rFonts w:ascii="Montserrat" w:hAnsi="Montserrat"/>
          <w:sz w:val="20"/>
          <w:szCs w:val="20"/>
        </w:rPr>
        <w:t xml:space="preserve"> </w:t>
      </w:r>
      <w:r w:rsidRPr="0075000A">
        <w:rPr>
          <w:rFonts w:ascii="Montserrat" w:hAnsi="Montserrat"/>
          <w:sz w:val="20"/>
          <w:szCs w:val="20"/>
        </w:rPr>
        <w:t>de 202</w:t>
      </w:r>
      <w:r w:rsidR="00942675">
        <w:rPr>
          <w:rFonts w:ascii="Montserrat" w:hAnsi="Montserrat"/>
          <w:sz w:val="20"/>
          <w:szCs w:val="20"/>
        </w:rPr>
        <w:t>4</w:t>
      </w:r>
      <w:r w:rsidRPr="0075000A">
        <w:rPr>
          <w:rFonts w:ascii="Montserrat" w:hAnsi="Montserrat"/>
          <w:sz w:val="20"/>
          <w:szCs w:val="20"/>
        </w:rPr>
        <w:t>.</w:t>
      </w:r>
    </w:p>
    <w:p w14:paraId="2BAB6047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68994D98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5C42BD33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pPr w:leftFromText="141" w:rightFromText="141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75000A" w:rsidRPr="0075000A" w14:paraId="14BAAE01" w14:textId="77777777" w:rsidTr="00942675">
        <w:trPr>
          <w:trHeight w:val="553"/>
        </w:trPr>
        <w:tc>
          <w:tcPr>
            <w:tcW w:w="4815" w:type="dxa"/>
            <w:hideMark/>
          </w:tcPr>
          <w:p w14:paraId="07612679" w14:textId="64EAB1F4" w:rsidR="0075000A" w:rsidRPr="0075000A" w:rsidRDefault="009F07E8" w:rsidP="0075000A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RACELY MARTÍNEZ AVENDAÑO</w:t>
            </w:r>
          </w:p>
          <w:p w14:paraId="350D9460" w14:textId="1916081C" w:rsidR="0075000A" w:rsidRPr="0075000A" w:rsidRDefault="009F07E8" w:rsidP="0075000A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ncargada</w:t>
            </w:r>
            <w:r w:rsidR="0075000A" w:rsidRPr="0075000A">
              <w:rPr>
                <w:rFonts w:ascii="Montserrat" w:hAnsi="Montserrat"/>
                <w:sz w:val="20"/>
                <w:szCs w:val="20"/>
              </w:rPr>
              <w:t xml:space="preserve"> de la División de Estudios Profesionales</w:t>
            </w:r>
          </w:p>
          <w:p w14:paraId="6501E4FD" w14:textId="77777777" w:rsidR="0075000A" w:rsidRPr="0075000A" w:rsidRDefault="0075000A" w:rsidP="0075000A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75000A">
              <w:rPr>
                <w:rFonts w:ascii="Montserrat" w:hAnsi="Montserrat"/>
                <w:sz w:val="20"/>
                <w:szCs w:val="20"/>
                <w:lang w:val="pt-BR"/>
              </w:rPr>
              <w:t>P R E S E N T E.</w:t>
            </w:r>
          </w:p>
        </w:tc>
      </w:tr>
    </w:tbl>
    <w:p w14:paraId="58B22C03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464F4C27" w14:textId="77777777" w:rsidR="0075000A" w:rsidRPr="0075000A" w:rsidRDefault="0075000A" w:rsidP="0075000A">
      <w:pPr>
        <w:ind w:firstLine="709"/>
        <w:rPr>
          <w:rFonts w:ascii="Montserrat" w:hAnsi="Montserrat"/>
          <w:sz w:val="20"/>
          <w:szCs w:val="20"/>
          <w:lang w:val="pt-BR"/>
        </w:rPr>
      </w:pPr>
      <w:r w:rsidRPr="0075000A">
        <w:rPr>
          <w:rFonts w:ascii="Montserrat" w:hAnsi="Montserrat"/>
          <w:sz w:val="20"/>
          <w:szCs w:val="20"/>
          <w:lang w:val="pt-BR"/>
        </w:rPr>
        <w:t xml:space="preserve"> </w:t>
      </w:r>
      <w:r w:rsidRPr="0075000A">
        <w:rPr>
          <w:rFonts w:ascii="Montserrat" w:hAnsi="Montserrat"/>
          <w:sz w:val="20"/>
          <w:szCs w:val="20"/>
          <w:lang w:val="pt-BR"/>
        </w:rPr>
        <w:br w:type="textWrapping" w:clear="all"/>
      </w:r>
    </w:p>
    <w:tbl>
      <w:tblPr>
        <w:tblStyle w:val="Tablaconcuadrcula1"/>
        <w:tblW w:w="5108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4116"/>
      </w:tblGrid>
      <w:tr w:rsidR="0075000A" w:rsidRPr="0075000A" w14:paraId="78AF10F7" w14:textId="77777777" w:rsidTr="00942675">
        <w:tc>
          <w:tcPr>
            <w:tcW w:w="992" w:type="dxa"/>
            <w:vAlign w:val="center"/>
            <w:hideMark/>
          </w:tcPr>
          <w:p w14:paraId="6B293E92" w14:textId="77777777" w:rsidR="0075000A" w:rsidRPr="0075000A" w:rsidRDefault="0075000A" w:rsidP="0075000A">
            <w:pPr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75000A">
              <w:rPr>
                <w:rFonts w:ascii="Montserrat" w:hAnsi="Montserrat"/>
                <w:sz w:val="20"/>
                <w:szCs w:val="20"/>
                <w:lang w:val="pt-BR"/>
              </w:rPr>
              <w:t>AT´N:</w:t>
            </w:r>
          </w:p>
        </w:tc>
        <w:tc>
          <w:tcPr>
            <w:tcW w:w="4116" w:type="dxa"/>
            <w:vAlign w:val="center"/>
            <w:hideMark/>
          </w:tcPr>
          <w:p w14:paraId="28524F0B" w14:textId="1663FE6A" w:rsidR="0075000A" w:rsidRPr="0075000A" w:rsidRDefault="00942675" w:rsidP="0075000A">
            <w:pPr>
              <w:rPr>
                <w:rFonts w:ascii="Montserrat" w:hAnsi="Montserrat"/>
                <w:sz w:val="20"/>
                <w:szCs w:val="20"/>
                <w:lang w:val="pt-BR"/>
              </w:rPr>
            </w:pPr>
            <w:r>
              <w:rPr>
                <w:rFonts w:ascii="Montserrat" w:hAnsi="Montserrat"/>
                <w:sz w:val="20"/>
                <w:szCs w:val="20"/>
                <w:lang w:val="pt-BR"/>
              </w:rPr>
              <w:t>PAOLA BETZABETH GUZMÁN LÓPEZ</w:t>
            </w:r>
            <w:r w:rsidR="0075000A" w:rsidRPr="0075000A">
              <w:rPr>
                <w:rFonts w:ascii="Montserrat" w:hAnsi="Montserrat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6F2AC7DE" w14:textId="77777777" w:rsidR="0075000A" w:rsidRPr="0075000A" w:rsidRDefault="0075000A" w:rsidP="00942675">
      <w:pPr>
        <w:jc w:val="right"/>
        <w:rPr>
          <w:rFonts w:ascii="Montserrat" w:hAnsi="Montserrat"/>
          <w:sz w:val="20"/>
          <w:szCs w:val="20"/>
          <w:lang w:val="es-ES"/>
        </w:rPr>
      </w:pPr>
      <w:r w:rsidRPr="0075000A">
        <w:rPr>
          <w:rFonts w:ascii="Montserrat" w:hAnsi="Montserrat"/>
          <w:sz w:val="20"/>
          <w:szCs w:val="20"/>
          <w:lang w:val="es-ES"/>
        </w:rPr>
        <w:t xml:space="preserve">                                                                                      Coordinadora de Apoyo a la Titulación </w:t>
      </w:r>
    </w:p>
    <w:p w14:paraId="57427E77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2CFA8DF2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pt-BR"/>
        </w:rPr>
      </w:pPr>
    </w:p>
    <w:p w14:paraId="23245A47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es-ES"/>
        </w:rPr>
      </w:pPr>
    </w:p>
    <w:p w14:paraId="44A815B5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es-ES"/>
        </w:rPr>
      </w:pPr>
    </w:p>
    <w:p w14:paraId="7F559844" w14:textId="77777777" w:rsidR="0075000A" w:rsidRPr="0075000A" w:rsidRDefault="0075000A" w:rsidP="0075000A">
      <w:pPr>
        <w:rPr>
          <w:rFonts w:ascii="Montserrat" w:hAnsi="Montserrat"/>
          <w:sz w:val="20"/>
          <w:szCs w:val="20"/>
          <w:lang w:val="es-ES"/>
        </w:rPr>
      </w:pPr>
      <w:r w:rsidRPr="0075000A">
        <w:rPr>
          <w:rFonts w:ascii="Montserrat" w:hAnsi="Montserrat"/>
          <w:sz w:val="20"/>
          <w:szCs w:val="20"/>
          <w:lang w:val="es-ES"/>
        </w:rPr>
        <w:t>Por medio del presente solicito autorización para iniciar Trámite de Titulación integral:</w:t>
      </w:r>
    </w:p>
    <w:p w14:paraId="11BF6EE7" w14:textId="77777777" w:rsidR="0075000A" w:rsidRPr="0075000A" w:rsidRDefault="0075000A" w:rsidP="0075000A">
      <w:pPr>
        <w:spacing w:line="276" w:lineRule="auto"/>
        <w:ind w:left="540" w:right="94"/>
        <w:jc w:val="both"/>
        <w:rPr>
          <w:rFonts w:ascii="Montserrat" w:hAnsi="Montserrat"/>
          <w:sz w:val="20"/>
          <w:szCs w:val="20"/>
          <w:lang w:val="pt-BR"/>
        </w:rPr>
      </w:pPr>
    </w:p>
    <w:tbl>
      <w:tblPr>
        <w:tblStyle w:val="Tablaconcuadrcula1"/>
        <w:tblW w:w="9634" w:type="dxa"/>
        <w:tblInd w:w="0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75000A" w:rsidRPr="0075000A" w14:paraId="06370266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53AE" w14:textId="190C8B06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75000A">
              <w:rPr>
                <w:rFonts w:ascii="Montserrat Light" w:hAnsi="Montserrat Light"/>
                <w:sz w:val="20"/>
                <w:szCs w:val="20"/>
              </w:rPr>
              <w:t>Nombre del Egresada</w:t>
            </w:r>
            <w:r w:rsidR="00E37AD7">
              <w:rPr>
                <w:rFonts w:ascii="Montserrat Light" w:hAnsi="Montserrat Light"/>
                <w:sz w:val="20"/>
                <w:szCs w:val="20"/>
              </w:rPr>
              <w:t xml:space="preserve"> (o)</w:t>
            </w:r>
            <w:r w:rsidRPr="0075000A">
              <w:rPr>
                <w:rFonts w:ascii="Montserrat Light" w:hAnsi="Montserrat Light"/>
                <w:sz w:val="20"/>
                <w:szCs w:val="20"/>
                <w:lang w:val="pt-BR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2A27" w14:textId="5EC272A0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75000A" w:rsidRPr="0075000A" w14:paraId="12C3B693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A992" w14:textId="77777777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75000A">
              <w:rPr>
                <w:rFonts w:ascii="Montserrat Light" w:hAnsi="Montserrat Light"/>
                <w:sz w:val="20"/>
                <w:szCs w:val="20"/>
                <w:lang w:val="pt-BR"/>
              </w:rPr>
              <w:t>Carrer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0774" w14:textId="64B45291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75000A" w:rsidRPr="0075000A" w14:paraId="1A0C9A40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D92D" w14:textId="77777777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  <w:lang w:val="pt-BR"/>
              </w:rPr>
            </w:pPr>
            <w:r w:rsidRPr="0075000A">
              <w:rPr>
                <w:rFonts w:ascii="Montserrat Light" w:hAnsi="Montserrat Light"/>
                <w:sz w:val="20"/>
                <w:szCs w:val="20"/>
                <w:lang w:val="pt-BR"/>
              </w:rPr>
              <w:t xml:space="preserve">No. de </w:t>
            </w:r>
            <w:r w:rsidRPr="0075000A">
              <w:rPr>
                <w:rFonts w:ascii="Montserrat Light" w:hAnsi="Montserrat Light"/>
                <w:sz w:val="20"/>
                <w:szCs w:val="20"/>
              </w:rPr>
              <w:t>Contro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0E5" w14:textId="74D07AD6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  <w:lang w:val="pt-BR"/>
              </w:rPr>
            </w:pPr>
          </w:p>
        </w:tc>
      </w:tr>
      <w:tr w:rsidR="0075000A" w:rsidRPr="0075000A" w14:paraId="32DCA56A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408B" w14:textId="77777777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75000A">
              <w:rPr>
                <w:rFonts w:ascii="Montserrat Light" w:hAnsi="Montserrat Light"/>
                <w:sz w:val="20"/>
                <w:szCs w:val="20"/>
              </w:rPr>
              <w:t>Nombre del Proyecto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6A5" w14:textId="7D054EBD" w:rsidR="0075000A" w:rsidRPr="0075000A" w:rsidRDefault="0075000A" w:rsidP="0075000A">
            <w:pPr>
              <w:spacing w:line="276" w:lineRule="auto"/>
              <w:ind w:right="94"/>
              <w:jc w:val="both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5000A" w:rsidRPr="0075000A" w14:paraId="0E5269A2" w14:textId="77777777" w:rsidTr="00E37A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9572" w14:textId="77777777" w:rsidR="0075000A" w:rsidRPr="0075000A" w:rsidRDefault="0075000A" w:rsidP="0075000A">
            <w:pPr>
              <w:spacing w:line="276" w:lineRule="auto"/>
              <w:ind w:right="94"/>
              <w:rPr>
                <w:rFonts w:ascii="Montserrat Light" w:hAnsi="Montserrat Light"/>
                <w:sz w:val="20"/>
                <w:szCs w:val="20"/>
              </w:rPr>
            </w:pPr>
            <w:r w:rsidRPr="0075000A">
              <w:rPr>
                <w:rFonts w:ascii="Montserrat Light" w:hAnsi="Montserrat Light"/>
                <w:sz w:val="20"/>
                <w:szCs w:val="20"/>
              </w:rPr>
              <w:t xml:space="preserve">Producto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A43" w14:textId="4FAA912F" w:rsidR="0075000A" w:rsidRPr="0075000A" w:rsidRDefault="0075000A" w:rsidP="0075000A">
            <w:pPr>
              <w:tabs>
                <w:tab w:val="left" w:pos="0"/>
              </w:tabs>
              <w:spacing w:line="276" w:lineRule="auto"/>
              <w:ind w:right="94"/>
              <w:jc w:val="both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0AAB35A9" w14:textId="77777777" w:rsidR="0075000A" w:rsidRP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</w:rPr>
      </w:pPr>
    </w:p>
    <w:p w14:paraId="653644A5" w14:textId="77777777" w:rsidR="0075000A" w:rsidRP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75000A">
        <w:rPr>
          <w:rFonts w:ascii="Montserrat" w:hAnsi="Montserrat"/>
          <w:sz w:val="20"/>
          <w:szCs w:val="20"/>
          <w:lang w:val="es-ES"/>
        </w:rPr>
        <w:t>En espera del dictamen correspondiente, quedo a sus órdenes.</w:t>
      </w:r>
    </w:p>
    <w:p w14:paraId="6DF46D3E" w14:textId="17C20B41" w:rsid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0A367F01" w14:textId="67B2FA4A" w:rsidR="00E37AD7" w:rsidRDefault="00E37AD7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838DA2C" w14:textId="77777777" w:rsidR="00E37AD7" w:rsidRPr="0075000A" w:rsidRDefault="00E37AD7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550FD4AA" w14:textId="77777777" w:rsidR="0075000A" w:rsidRPr="0075000A" w:rsidRDefault="0075000A" w:rsidP="0075000A">
      <w:pPr>
        <w:tabs>
          <w:tab w:val="left" w:pos="7476"/>
        </w:tabs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  <w:r w:rsidRPr="0075000A">
        <w:rPr>
          <w:rFonts w:ascii="Montserrat" w:hAnsi="Montserrat"/>
          <w:sz w:val="20"/>
          <w:szCs w:val="20"/>
          <w:lang w:val="es-ES"/>
        </w:rPr>
        <w:t>A T E N T A M E N T E</w:t>
      </w:r>
      <w:r w:rsidRPr="0075000A">
        <w:rPr>
          <w:rFonts w:ascii="Montserrat" w:hAnsi="Montserrat"/>
          <w:sz w:val="20"/>
          <w:szCs w:val="20"/>
          <w:lang w:val="es-ES"/>
        </w:rPr>
        <w:tab/>
        <w:t xml:space="preserve">      </w:t>
      </w:r>
    </w:p>
    <w:p w14:paraId="5B5E6263" w14:textId="77777777" w:rsidR="0075000A" w:rsidRP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p w14:paraId="4EF147A1" w14:textId="77777777" w:rsidR="0075000A" w:rsidRPr="0075000A" w:rsidRDefault="0075000A" w:rsidP="0075000A">
      <w:pPr>
        <w:spacing w:line="276" w:lineRule="auto"/>
        <w:ind w:right="94"/>
        <w:jc w:val="both"/>
        <w:rPr>
          <w:rFonts w:ascii="Montserrat" w:hAnsi="Montserrat"/>
          <w:sz w:val="20"/>
          <w:szCs w:val="20"/>
          <w:lang w:val="es-ES"/>
        </w:rPr>
      </w:pP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857"/>
      </w:tblGrid>
      <w:tr w:rsidR="00691EC9" w:rsidRPr="0075000A" w14:paraId="7FB186BD" w14:textId="77777777" w:rsidTr="00A264D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943" w14:textId="77777777" w:rsidR="00691EC9" w:rsidRPr="0075000A" w:rsidRDefault="00691EC9" w:rsidP="00691EC9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Nombre y firma del solicitante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96CA" w14:textId="5D90A0E6" w:rsidR="00691EC9" w:rsidRPr="0075000A" w:rsidRDefault="00691EC9" w:rsidP="00691EC9">
            <w:pPr>
              <w:spacing w:line="276" w:lineRule="auto"/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1EC9" w:rsidRPr="0075000A" w14:paraId="7C0C989F" w14:textId="77777777" w:rsidTr="002E2E1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0C2D" w14:textId="77777777" w:rsidR="00691EC9" w:rsidRPr="0075000A" w:rsidRDefault="00691EC9" w:rsidP="00691EC9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Dirección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FC94" w14:textId="107975D1" w:rsidR="00691EC9" w:rsidRPr="0075000A" w:rsidRDefault="00691EC9" w:rsidP="00691EC9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1EC9" w:rsidRPr="0075000A" w14:paraId="5F7A1315" w14:textId="77777777" w:rsidTr="00A264D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0A52" w14:textId="77777777" w:rsidR="00691EC9" w:rsidRPr="0075000A" w:rsidRDefault="00691EC9" w:rsidP="00691EC9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Teléfono particular: o de contact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9753" w14:textId="1EA999BC" w:rsidR="00691EC9" w:rsidRPr="0075000A" w:rsidRDefault="00691EC9" w:rsidP="00691EC9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1EC9" w:rsidRPr="0075000A" w14:paraId="71918419" w14:textId="77777777" w:rsidTr="00A264D2">
        <w:trPr>
          <w:trHeight w:val="3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F4DA" w14:textId="77777777" w:rsidR="00691EC9" w:rsidRPr="0075000A" w:rsidRDefault="00691EC9" w:rsidP="00691EC9">
            <w:pPr>
              <w:spacing w:line="276" w:lineRule="auto"/>
              <w:ind w:right="94"/>
              <w:jc w:val="both"/>
              <w:rPr>
                <w:rFonts w:ascii="Montserrat" w:hAnsi="Montserrat"/>
                <w:sz w:val="20"/>
                <w:szCs w:val="20"/>
              </w:rPr>
            </w:pPr>
            <w:r w:rsidRPr="0075000A">
              <w:rPr>
                <w:rFonts w:ascii="Montserrat" w:hAnsi="Montserrat"/>
                <w:sz w:val="20"/>
                <w:szCs w:val="20"/>
              </w:rPr>
              <w:t>Correo electrónico del egresado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4270" w14:textId="6B7B8DB9" w:rsidR="00691EC9" w:rsidRPr="00F87D22" w:rsidRDefault="00691EC9" w:rsidP="00691EC9">
            <w:pPr>
              <w:keepNext/>
              <w:keepLines/>
              <w:spacing w:before="40"/>
              <w:outlineLvl w:val="1"/>
              <w:rPr>
                <w:rFonts w:ascii="Montserrat" w:eastAsia="Microsoft JhengHei Light" w:hAnsi="Montserrat" w:cstheme="majorBidi"/>
                <w:color w:val="000000" w:themeColor="text1"/>
                <w:sz w:val="22"/>
                <w:szCs w:val="22"/>
              </w:rPr>
            </w:pPr>
          </w:p>
        </w:tc>
      </w:tr>
    </w:tbl>
    <w:p w14:paraId="7685A2DF" w14:textId="77777777" w:rsidR="0075000A" w:rsidRPr="0075000A" w:rsidRDefault="0075000A" w:rsidP="0075000A">
      <w:pPr>
        <w:ind w:right="94"/>
      </w:pPr>
    </w:p>
    <w:p w14:paraId="7FC64583" w14:textId="77777777" w:rsidR="0075000A" w:rsidRPr="0075000A" w:rsidRDefault="0075000A" w:rsidP="0075000A">
      <w:pPr>
        <w:ind w:right="94"/>
        <w:jc w:val="center"/>
      </w:pPr>
    </w:p>
    <w:p w14:paraId="6B96D556" w14:textId="4974D9B1" w:rsidR="00B2015D" w:rsidRPr="0075000A" w:rsidRDefault="00B2015D" w:rsidP="0075000A"/>
    <w:sectPr w:rsidR="00B2015D" w:rsidRPr="0075000A" w:rsidSect="009122FE">
      <w:headerReference w:type="default" r:id="rId8"/>
      <w:footerReference w:type="default" r:id="rId9"/>
      <w:pgSz w:w="12242" w:h="15842" w:code="1"/>
      <w:pgMar w:top="-202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B26B" w14:textId="77777777" w:rsidR="009122FE" w:rsidRDefault="009122FE">
      <w:r>
        <w:separator/>
      </w:r>
    </w:p>
  </w:endnote>
  <w:endnote w:type="continuationSeparator" w:id="0">
    <w:p w14:paraId="7010E004" w14:textId="77777777" w:rsidR="009122FE" w:rsidRDefault="0091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7B5" w14:textId="186FC02C" w:rsidR="00AF4D8B" w:rsidRDefault="00942675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B18354B" wp14:editId="337A284B">
              <wp:simplePos x="0" y="0"/>
              <wp:positionH relativeFrom="margin">
                <wp:posOffset>-196215</wp:posOffset>
              </wp:positionH>
              <wp:positionV relativeFrom="paragraph">
                <wp:posOffset>617220</wp:posOffset>
              </wp:positionV>
              <wp:extent cx="5698490" cy="668020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849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212EB" w14:textId="77777777" w:rsidR="00942675" w:rsidRDefault="00942675" w:rsidP="0094267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iaco, Oaxaca.  Tel.   (953) 55 </w:t>
                          </w:r>
                        </w:p>
                        <w:p w14:paraId="00DC6E2F" w14:textId="77777777" w:rsidR="00942675" w:rsidRPr="006F2837" w:rsidRDefault="00942675" w:rsidP="0094267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1322 y (953) 55 2040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 </w:t>
                          </w:r>
                          <w:r w:rsidRPr="004207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dir_tlaxiaco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;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42075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  <w:p w14:paraId="237BA604" w14:textId="77777777" w:rsidR="00942675" w:rsidRPr="006F2837" w:rsidRDefault="00942675" w:rsidP="0094267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835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5.45pt;margin-top:48.6pt;width:448.7pt;height:5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" filled="f" stroked="f">
              <v:textbox>
                <w:txbxContent>
                  <w:p w14:paraId="0B4212EB" w14:textId="77777777" w:rsidR="00942675" w:rsidRDefault="00942675" w:rsidP="0094267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Km. 2.5, Llano Yosovee C.P. 69800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iaco, Oaxaca.  Tel.   (953) 55 </w:t>
                    </w:r>
                  </w:p>
                  <w:p w14:paraId="00DC6E2F" w14:textId="77777777" w:rsidR="00942675" w:rsidRPr="006F2837" w:rsidRDefault="00942675" w:rsidP="0094267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1322 y (953) 55 2040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 </w:t>
                    </w:r>
                    <w:r w:rsidRPr="004207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dir_tlaxiaco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;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42075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laxiaco.tecnm.mx</w:t>
                    </w:r>
                  </w:p>
                  <w:p w14:paraId="237BA604" w14:textId="77777777" w:rsidR="00942675" w:rsidRPr="006F2837" w:rsidRDefault="00942675" w:rsidP="0094267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076E2988" wp14:editId="5FA40C56">
          <wp:simplePos x="0" y="0"/>
          <wp:positionH relativeFrom="column">
            <wp:posOffset>1109345</wp:posOffset>
          </wp:positionH>
          <wp:positionV relativeFrom="paragraph">
            <wp:posOffset>31750</wp:posOffset>
          </wp:positionV>
          <wp:extent cx="876300" cy="51816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6672" behindDoc="0" locked="0" layoutInCell="1" allowOverlap="1" wp14:anchorId="20C5BB14" wp14:editId="150799CD">
          <wp:simplePos x="0" y="0"/>
          <wp:positionH relativeFrom="column">
            <wp:posOffset>-131445</wp:posOffset>
          </wp:positionH>
          <wp:positionV relativeFrom="paragraph">
            <wp:posOffset>-13335</wp:posOffset>
          </wp:positionV>
          <wp:extent cx="547370" cy="596900"/>
          <wp:effectExtent l="0" t="0" r="508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F332C38" wp14:editId="6D73F840">
              <wp:simplePos x="0" y="0"/>
              <wp:positionH relativeFrom="margin">
                <wp:posOffset>2114550</wp:posOffset>
              </wp:positionH>
              <wp:positionV relativeFrom="paragraph">
                <wp:posOffset>118745</wp:posOffset>
              </wp:positionV>
              <wp:extent cx="1442720" cy="364490"/>
              <wp:effectExtent l="0" t="0" r="508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7" name="Imagen 7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6576B5" id="Grupo 5" o:spid="_x0000_s1026" style="position:absolute;margin-left:166.5pt;margin-top:9.35pt;width:113.6pt;height:28.7pt;z-index:251677696;mso-position-horizontal-relative:margin" coordsize="17285,3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">
                <v:imagedata r:id="rId6" o:title="logo Modelo Equidad Genero"/>
              </v:shape>
              <v:shape id="Imagen 11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">
                <v:imagedata r:id="rId7" o:title="descarga (1)"/>
              </v:shape>
              <v:shape id="Imagen 15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">
                <v:imagedata r:id="rId8" o:title=""/>
              </v:shape>
              <w10:wrap anchorx="margin"/>
            </v:group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720" behindDoc="0" locked="0" layoutInCell="1" allowOverlap="1" wp14:anchorId="17F5DD5E" wp14:editId="419E356A">
          <wp:simplePos x="0" y="0"/>
          <wp:positionH relativeFrom="column">
            <wp:posOffset>483870</wp:posOffset>
          </wp:positionH>
          <wp:positionV relativeFrom="paragraph">
            <wp:posOffset>-34925</wp:posOffset>
          </wp:positionV>
          <wp:extent cx="589915" cy="6616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9744" behindDoc="1" locked="0" layoutInCell="1" allowOverlap="1" wp14:anchorId="261CE7F6" wp14:editId="2C1520F6">
          <wp:simplePos x="0" y="0"/>
          <wp:positionH relativeFrom="margin">
            <wp:posOffset>-227330</wp:posOffset>
          </wp:positionH>
          <wp:positionV relativeFrom="paragraph">
            <wp:posOffset>448945</wp:posOffset>
          </wp:positionV>
          <wp:extent cx="6612255" cy="969645"/>
          <wp:effectExtent l="0" t="0" r="0" b="1905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 rotWithShape="1">
                  <a:blip r:embed="rId10"/>
                  <a:srcRect l="7795" r="5727" b="21930"/>
                  <a:stretch/>
                </pic:blipFill>
                <pic:spPr bwMode="auto">
                  <a:xfrm>
                    <a:off x="0" y="0"/>
                    <a:ext cx="6612255" cy="969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5EF21" w14:textId="590CF7E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32B39D8E" w14:textId="46FD5C32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B01EE3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9DBD30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86FA24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C9D3" w14:textId="77777777" w:rsidR="009122FE" w:rsidRDefault="009122FE">
      <w:r>
        <w:separator/>
      </w:r>
    </w:p>
  </w:footnote>
  <w:footnote w:type="continuationSeparator" w:id="0">
    <w:p w14:paraId="059F8D56" w14:textId="77777777" w:rsidR="009122FE" w:rsidRDefault="00912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4D9C" w14:textId="1FF74A27" w:rsidR="00744917" w:rsidRDefault="00942675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A097AE" wp14:editId="7AD590F8">
              <wp:simplePos x="0" y="0"/>
              <wp:positionH relativeFrom="column">
                <wp:posOffset>2052955</wp:posOffset>
              </wp:positionH>
              <wp:positionV relativeFrom="paragraph">
                <wp:posOffset>-1432560</wp:posOffset>
              </wp:positionV>
              <wp:extent cx="4257675" cy="49784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7ECEF" w14:textId="77777777" w:rsidR="00942675" w:rsidRDefault="00942675" w:rsidP="0094267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Tlaxiaco</w:t>
                          </w:r>
                        </w:p>
                        <w:p w14:paraId="62F96B02" w14:textId="7D9E0774" w:rsidR="00942675" w:rsidRPr="00F30332" w:rsidRDefault="00942675" w:rsidP="00942675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158B11EF" w14:textId="77777777" w:rsidR="00942675" w:rsidRDefault="00942675" w:rsidP="0094267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33BA803" w14:textId="77777777" w:rsidR="00942675" w:rsidRPr="00A44E22" w:rsidRDefault="00942675" w:rsidP="00942675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2A938AE" w14:textId="77777777" w:rsidR="00942675" w:rsidRPr="00820EA8" w:rsidRDefault="00942675" w:rsidP="00942675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0F050E3" w14:textId="77777777" w:rsidR="00942675" w:rsidRDefault="00942675" w:rsidP="0094267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097A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1.65pt;margin-top:-112.8pt;width:335.2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" filled="f" stroked="f">
              <v:textbox>
                <w:txbxContent>
                  <w:p w14:paraId="3967ECEF" w14:textId="77777777" w:rsidR="00942675" w:rsidRDefault="00942675" w:rsidP="0094267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Tlaxiaco</w:t>
                    </w:r>
                  </w:p>
                  <w:p w14:paraId="62F96B02" w14:textId="7D9E0774" w:rsidR="00942675" w:rsidRPr="00F30332" w:rsidRDefault="00942675" w:rsidP="00942675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158B11EF" w14:textId="77777777" w:rsidR="00942675" w:rsidRDefault="00942675" w:rsidP="00942675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133BA803" w14:textId="77777777" w:rsidR="00942675" w:rsidRPr="00A44E22" w:rsidRDefault="00942675" w:rsidP="00942675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2A938AE" w14:textId="77777777" w:rsidR="00942675" w:rsidRPr="00820EA8" w:rsidRDefault="00942675" w:rsidP="00942675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0F050E3" w14:textId="77777777" w:rsidR="00942675" w:rsidRDefault="00942675" w:rsidP="0094267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6AF625D0" wp14:editId="313935E6">
          <wp:simplePos x="0" y="0"/>
          <wp:positionH relativeFrom="margin">
            <wp:posOffset>0</wp:posOffset>
          </wp:positionH>
          <wp:positionV relativeFrom="paragraph">
            <wp:posOffset>-1448410</wp:posOffset>
          </wp:positionV>
          <wp:extent cx="3678072" cy="427053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33657">
    <w:abstractNumId w:val="2"/>
  </w:num>
  <w:num w:numId="2" w16cid:durableId="966661176">
    <w:abstractNumId w:val="0"/>
  </w:num>
  <w:num w:numId="3" w16cid:durableId="2072922992">
    <w:abstractNumId w:val="3"/>
  </w:num>
  <w:num w:numId="4" w16cid:durableId="1606419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406C"/>
    <w:rsid w:val="000F063A"/>
    <w:rsid w:val="001028C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46F6"/>
    <w:rsid w:val="00276A4E"/>
    <w:rsid w:val="0029436F"/>
    <w:rsid w:val="00294F9B"/>
    <w:rsid w:val="00294FB0"/>
    <w:rsid w:val="002A46AB"/>
    <w:rsid w:val="002B3BAE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386C"/>
    <w:rsid w:val="002E6B4E"/>
    <w:rsid w:val="002E6E57"/>
    <w:rsid w:val="002F2706"/>
    <w:rsid w:val="002F4F25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4194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A98"/>
    <w:rsid w:val="003D5A08"/>
    <w:rsid w:val="003F0924"/>
    <w:rsid w:val="003F349D"/>
    <w:rsid w:val="0040378E"/>
    <w:rsid w:val="00407CB7"/>
    <w:rsid w:val="004128A5"/>
    <w:rsid w:val="0041406E"/>
    <w:rsid w:val="004155D1"/>
    <w:rsid w:val="00420753"/>
    <w:rsid w:val="00424E5E"/>
    <w:rsid w:val="0043015D"/>
    <w:rsid w:val="0044461E"/>
    <w:rsid w:val="004465D1"/>
    <w:rsid w:val="0045125E"/>
    <w:rsid w:val="00457687"/>
    <w:rsid w:val="004611E9"/>
    <w:rsid w:val="00462822"/>
    <w:rsid w:val="004644FA"/>
    <w:rsid w:val="00465B93"/>
    <w:rsid w:val="00466D32"/>
    <w:rsid w:val="00472B8B"/>
    <w:rsid w:val="00473E58"/>
    <w:rsid w:val="004754B0"/>
    <w:rsid w:val="004852B4"/>
    <w:rsid w:val="0049179E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2EEA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B6914"/>
    <w:rsid w:val="005C1A68"/>
    <w:rsid w:val="005C6EE7"/>
    <w:rsid w:val="005D5342"/>
    <w:rsid w:val="005D5CE6"/>
    <w:rsid w:val="005E03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91EC9"/>
    <w:rsid w:val="006A05D6"/>
    <w:rsid w:val="006A1785"/>
    <w:rsid w:val="006B2F29"/>
    <w:rsid w:val="006B3030"/>
    <w:rsid w:val="006B47A8"/>
    <w:rsid w:val="006C0ADB"/>
    <w:rsid w:val="006C110C"/>
    <w:rsid w:val="006D6962"/>
    <w:rsid w:val="006E029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000A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65EB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529"/>
    <w:rsid w:val="008D20A2"/>
    <w:rsid w:val="008D25C8"/>
    <w:rsid w:val="008E2206"/>
    <w:rsid w:val="008E51C5"/>
    <w:rsid w:val="008F3B5C"/>
    <w:rsid w:val="008F5FCA"/>
    <w:rsid w:val="009034F5"/>
    <w:rsid w:val="00905B1D"/>
    <w:rsid w:val="009122FE"/>
    <w:rsid w:val="00922132"/>
    <w:rsid w:val="00930CF1"/>
    <w:rsid w:val="009352F5"/>
    <w:rsid w:val="00940B8A"/>
    <w:rsid w:val="00942675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600C"/>
    <w:rsid w:val="009B31FB"/>
    <w:rsid w:val="009B4C1D"/>
    <w:rsid w:val="009C2494"/>
    <w:rsid w:val="009C2F5B"/>
    <w:rsid w:val="009C74A2"/>
    <w:rsid w:val="009E300F"/>
    <w:rsid w:val="009E7782"/>
    <w:rsid w:val="009E7837"/>
    <w:rsid w:val="009F07E8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4CF"/>
    <w:rsid w:val="00A60AA1"/>
    <w:rsid w:val="00A61881"/>
    <w:rsid w:val="00A670F3"/>
    <w:rsid w:val="00A751D2"/>
    <w:rsid w:val="00A75E62"/>
    <w:rsid w:val="00A77287"/>
    <w:rsid w:val="00A94730"/>
    <w:rsid w:val="00A97377"/>
    <w:rsid w:val="00AB15E3"/>
    <w:rsid w:val="00AC08D8"/>
    <w:rsid w:val="00AD0B1A"/>
    <w:rsid w:val="00AD7A0F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AFC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5F59"/>
    <w:rsid w:val="00BE6FA2"/>
    <w:rsid w:val="00BF6058"/>
    <w:rsid w:val="00C00380"/>
    <w:rsid w:val="00C05DFD"/>
    <w:rsid w:val="00C06416"/>
    <w:rsid w:val="00C10A5B"/>
    <w:rsid w:val="00C120F4"/>
    <w:rsid w:val="00C16BD8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5FF1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08A2"/>
    <w:rsid w:val="00D3363C"/>
    <w:rsid w:val="00D35394"/>
    <w:rsid w:val="00D4100C"/>
    <w:rsid w:val="00D5662D"/>
    <w:rsid w:val="00D62380"/>
    <w:rsid w:val="00D626B1"/>
    <w:rsid w:val="00D6486A"/>
    <w:rsid w:val="00D71DF0"/>
    <w:rsid w:val="00D72A47"/>
    <w:rsid w:val="00D7379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AD7"/>
    <w:rsid w:val="00E42BC3"/>
    <w:rsid w:val="00E451E2"/>
    <w:rsid w:val="00E45C1A"/>
    <w:rsid w:val="00E565BB"/>
    <w:rsid w:val="00E56F14"/>
    <w:rsid w:val="00E62FAF"/>
    <w:rsid w:val="00E66827"/>
    <w:rsid w:val="00E72C5B"/>
    <w:rsid w:val="00E7520B"/>
    <w:rsid w:val="00E85F4C"/>
    <w:rsid w:val="00E86E3E"/>
    <w:rsid w:val="00E87B40"/>
    <w:rsid w:val="00E87CE6"/>
    <w:rsid w:val="00E90282"/>
    <w:rsid w:val="00E90935"/>
    <w:rsid w:val="00E91603"/>
    <w:rsid w:val="00E92EB7"/>
    <w:rsid w:val="00E946D1"/>
    <w:rsid w:val="00E956AC"/>
    <w:rsid w:val="00EA356B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0F4"/>
    <w:rsid w:val="00EF62D9"/>
    <w:rsid w:val="00EF6EAC"/>
    <w:rsid w:val="00F02761"/>
    <w:rsid w:val="00F0547D"/>
    <w:rsid w:val="00F0557B"/>
    <w:rsid w:val="00F05DBB"/>
    <w:rsid w:val="00F06B1D"/>
    <w:rsid w:val="00F071DF"/>
    <w:rsid w:val="00F14736"/>
    <w:rsid w:val="00F14A82"/>
    <w:rsid w:val="00F173D6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87D22"/>
    <w:rsid w:val="00F90215"/>
    <w:rsid w:val="00F93141"/>
    <w:rsid w:val="00FA403F"/>
    <w:rsid w:val="00FA4A87"/>
    <w:rsid w:val="00FA7C42"/>
    <w:rsid w:val="00FB4956"/>
    <w:rsid w:val="00FB4AAA"/>
    <w:rsid w:val="00FC5B00"/>
    <w:rsid w:val="00FD047C"/>
    <w:rsid w:val="00FD1DD8"/>
    <w:rsid w:val="00FD4849"/>
    <w:rsid w:val="00FD5ACE"/>
    <w:rsid w:val="00FD631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14C0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600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3D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rsid w:val="002746F6"/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8.jpg"/><Relationship Id="rId4" Type="http://schemas.openxmlformats.org/officeDocument/2006/relationships/image" Target="media/image5.png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23DB-0DD3-42B8-AEFF-D833C42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3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ordinacion titulac</cp:lastModifiedBy>
  <cp:revision>8</cp:revision>
  <cp:lastPrinted>2023-08-29T17:27:00Z</cp:lastPrinted>
  <dcterms:created xsi:type="dcterms:W3CDTF">2023-01-06T19:02:00Z</dcterms:created>
  <dcterms:modified xsi:type="dcterms:W3CDTF">2024-03-11T19:32:00Z</dcterms:modified>
</cp:coreProperties>
</file>